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2EC0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6C053A50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0C598972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1F9B029B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18BFAB62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0C1E957D" w14:textId="77777777" w:rsidR="00F126D3" w:rsidRDefault="00F126D3" w:rsidP="00F126D3"/>
        </w:tc>
      </w:tr>
      <w:tr w:rsidR="00F126D3" w14:paraId="7170F821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61FA9442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65168A81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2CCC7199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A2EC24A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2EE06434" w14:textId="77777777" w:rsidR="00F126D3" w:rsidRDefault="00F126D3" w:rsidP="00F126D3"/>
        </w:tc>
      </w:tr>
      <w:tr w:rsidR="00F126D3" w14:paraId="7BB8CFE1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5EBF0A5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177B97BA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7B786D5E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5608B532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271C175B" w14:textId="77777777" w:rsidR="00F126D3" w:rsidRDefault="00F126D3" w:rsidP="00F126D3"/>
        </w:tc>
      </w:tr>
      <w:tr w:rsidR="003C48EB" w14:paraId="29E960D4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C0BD210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6C869C3B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03247D59" w14:textId="77777777" w:rsidR="003C48EB" w:rsidRDefault="003C48EB" w:rsidP="00F126D3"/>
        </w:tc>
      </w:tr>
    </w:tbl>
    <w:p w14:paraId="200C0ECA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3647B6EE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5D5854BB" w14:textId="0AD72865" w:rsidR="004F0F9B" w:rsidRPr="00D03C99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20B7626D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7943EE6F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8419F4D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8893AD2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3A248DB" w14:textId="5474A805" w:rsidR="00646F99" w:rsidRDefault="001218B0" w:rsidP="00646F99">
            <w:r w:rsidRPr="001218B0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3D1C6BC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1C1F795" w14:textId="6EC59AA6" w:rsidR="00646F99" w:rsidRDefault="001218B0" w:rsidP="00646F99">
            <w:r w:rsidRPr="001218B0">
              <w:t>SPAIN</w:t>
            </w:r>
          </w:p>
        </w:tc>
      </w:tr>
      <w:tr w:rsidR="00646F99" w14:paraId="20A51CFF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3E1F1A53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A41C1B0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57B0471E" w14:textId="5DD8C35C" w:rsidR="00646F99" w:rsidRDefault="001218B0" w:rsidP="00646F99">
            <w:r w:rsidRPr="001218B0">
              <w:t>C/Jordi Girona, 1-3 Edifici B6 Campus Nord 08034 Barcelona</w:t>
            </w:r>
          </w:p>
        </w:tc>
      </w:tr>
      <w:tr w:rsidR="00646F99" w14:paraId="721EAFBB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95626F8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7921EB1B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2545641F" w14:textId="14FB2285" w:rsidR="00646F99" w:rsidRDefault="001218B0" w:rsidP="00646F99">
            <w:r w:rsidRPr="001218B0">
              <w:t>Carolina Martín</w:t>
            </w:r>
          </w:p>
        </w:tc>
      </w:tr>
      <w:tr w:rsidR="00646F99" w14:paraId="5FDC2B9E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E489B29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6275420B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47738B25" w14:textId="6F76E8F1" w:rsidR="00646F99" w:rsidRDefault="001218B0" w:rsidP="00646F99">
            <w:r w:rsidRPr="001218B0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ADDA8A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46A5C0A4" w14:textId="6F8DCE0A" w:rsidR="00646F99" w:rsidRDefault="001218B0" w:rsidP="00646F99">
            <w:r w:rsidRPr="001218B0">
              <w:t>rel.int@fib.upc.edu</w:t>
            </w:r>
          </w:p>
        </w:tc>
      </w:tr>
    </w:tbl>
    <w:p w14:paraId="1C8236A6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0DB04F50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4A774782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5CFF31D2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45273F33" w14:textId="77777777" w:rsidR="000646F2" w:rsidRPr="00D840B2" w:rsidRDefault="000646F2" w:rsidP="00F126D3"/>
        </w:tc>
      </w:tr>
      <w:tr w:rsidR="000646F2" w14:paraId="31D5DE97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FDF63FD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80BB607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74531191" w14:textId="77777777" w:rsidR="000646F2" w:rsidRDefault="000646F2" w:rsidP="00F126D3"/>
        </w:tc>
      </w:tr>
      <w:tr w:rsidR="000646F2" w14:paraId="324BE294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4C90485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5EBF4EF6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6C451BE4" w14:textId="77777777" w:rsidR="000646F2" w:rsidRDefault="000646F2" w:rsidP="00F126D3"/>
        </w:tc>
      </w:tr>
      <w:tr w:rsidR="000646F2" w14:paraId="2AFA887F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4401F35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AFA0D1E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75D62212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32E5F524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3AFA2F6F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22D23626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8533B70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5C1C2694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3F00F560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41B859D5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75741436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0138559B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6938C3B1" w14:textId="77777777" w:rsidR="000646F2" w:rsidRDefault="009A483C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31EA41F5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85B2156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3B1ABBBB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0BA0C676" w14:textId="77777777" w:rsidR="000646F2" w:rsidRDefault="009A483C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2551DEC6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2F12A7A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8F72EF5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3DD16664" w14:textId="77777777" w:rsidR="000646F2" w:rsidRDefault="000646F2" w:rsidP="00646F99"/>
        </w:tc>
      </w:tr>
      <w:tr w:rsidR="000646F2" w14:paraId="50A0503C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0DC209B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7DBA982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102B9D8" w14:textId="77777777" w:rsidR="000646F2" w:rsidRDefault="000646F2" w:rsidP="00646F99"/>
        </w:tc>
      </w:tr>
      <w:tr w:rsidR="000646F2" w14:paraId="16E5A909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132F38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0AB63554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0B288779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2CE1EA06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71DBC371" w14:textId="77777777" w:rsidR="000646F2" w:rsidRDefault="000646F2" w:rsidP="00646F99"/>
        </w:tc>
      </w:tr>
      <w:tr w:rsidR="000646F2" w14:paraId="2F93870F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3926F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3D7C16C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27241DAF" w14:textId="77777777" w:rsidR="000646F2" w:rsidRDefault="000646F2" w:rsidP="00646F99"/>
        </w:tc>
      </w:tr>
      <w:tr w:rsidR="000646F2" w14:paraId="2CF5E313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9B1250A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2BE6BB43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4DAACFE2" w14:textId="77777777" w:rsidR="000646F2" w:rsidRDefault="000646F2" w:rsidP="00646F99"/>
        </w:tc>
      </w:tr>
    </w:tbl>
    <w:p w14:paraId="1B8C8509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03DB24D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9F9D43D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7EB115C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E2F7CAE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3524F20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A725E87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0930CA2B" w14:textId="77777777" w:rsidR="0083414A" w:rsidRDefault="0083414A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0151ECD" w14:textId="40A15B1A" w:rsidR="001D6A99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 </w:t>
      </w:r>
      <w:r w:rsidR="001D6A99">
        <w:rPr>
          <w:b/>
          <w:color w:val="548DD4" w:themeColor="text2" w:themeTint="99"/>
          <w:sz w:val="28"/>
          <w:szCs w:val="28"/>
        </w:rPr>
        <w:t>BEFORE THE MOBILITY</w:t>
      </w:r>
    </w:p>
    <w:p w14:paraId="754B8293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6CDD3504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38FE70A7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7D47BEC7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446EE0E3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6CB64366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27447F37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09D12ED6" w14:textId="77777777" w:rsidR="00DD75D9" w:rsidRDefault="00DD75D9" w:rsidP="00970628"/>
        </w:tc>
      </w:tr>
      <w:tr w:rsidR="00DC1BC6" w14:paraId="5A74BAEF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14349741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409B5142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2189371B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2813D064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1B2E4E0B" w14:textId="77777777" w:rsidR="00DC1BC6" w:rsidRDefault="00DC1BC6" w:rsidP="00DC1BC6">
            <w:pPr>
              <w:jc w:val="center"/>
            </w:pPr>
          </w:p>
        </w:tc>
      </w:tr>
      <w:tr w:rsidR="00DC1BC6" w14:paraId="65F1F6F0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4B3452D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AF12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08E21FFE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7D118EA9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0E9B40B7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50E52B1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41874291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2C40C496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259AEF5E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43DDBA4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7DCA5B04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4BC27333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037AF429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712B372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1F310D32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1EF570E9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48F94DF8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590859CD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7D3F26F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68CD85E4" w14:textId="77777777" w:rsidTr="00426E54">
        <w:trPr>
          <w:trHeight w:val="1520"/>
        </w:trPr>
        <w:tc>
          <w:tcPr>
            <w:tcW w:w="9781" w:type="dxa"/>
            <w:gridSpan w:val="6"/>
          </w:tcPr>
          <w:p w14:paraId="3069E045" w14:textId="77777777" w:rsidR="00DC1BC6" w:rsidRPr="008D156E" w:rsidRDefault="00DC1BC6" w:rsidP="00DC1BC6"/>
        </w:tc>
      </w:tr>
      <w:tr w:rsidR="00DC1BC6" w14:paraId="35DFCD1B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F9658F7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681948DC" w14:textId="77777777" w:rsidTr="00426E54">
        <w:trPr>
          <w:trHeight w:val="1408"/>
        </w:trPr>
        <w:tc>
          <w:tcPr>
            <w:tcW w:w="9781" w:type="dxa"/>
            <w:gridSpan w:val="6"/>
          </w:tcPr>
          <w:p w14:paraId="65CC4253" w14:textId="77777777" w:rsidR="00DC1BC6" w:rsidRDefault="00DC1BC6" w:rsidP="00DC1BC6"/>
        </w:tc>
      </w:tr>
      <w:tr w:rsidR="00DC1BC6" w:rsidRPr="00EF6BE5" w14:paraId="69405832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D0D108A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44E6B20D" w14:textId="77777777" w:rsidTr="00426E54">
        <w:trPr>
          <w:trHeight w:val="1534"/>
        </w:trPr>
        <w:tc>
          <w:tcPr>
            <w:tcW w:w="9781" w:type="dxa"/>
            <w:gridSpan w:val="6"/>
          </w:tcPr>
          <w:p w14:paraId="64845CBD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61496C12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6BF90B3E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58C3D617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31A17A3B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4C313006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60C429B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F63E16A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5CB86AF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4BFAC60F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E8D0929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3A55053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8073F51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914E4FB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1ADAE574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5AA15992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7AF62C59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01231FCB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51104B44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79245022" w14:textId="77777777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……….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5CE78B12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3B87508A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512994E6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43422DE5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E7682D0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39CF2C6C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E800E0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037EDB6C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538565EA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A3A1B1" w14:textId="77777777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4B462BA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73C3EA8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357D1C7C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2D3C78A4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03ECFB9B" w14:textId="21A69E95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389592B7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1BBA9D36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612DE420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4256DD34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5D2A5051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3B582B76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0882742" w14:textId="7D790148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38D18041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1970DFA5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1A4088EC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3E7E3CB7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58321222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3EE77FF" w14:textId="156DEFAB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9F1425" w:rsidRPr="00D973AF" w14:paraId="1D704D0A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0BEC1279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A8D6533" w14:textId="78E5CD91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</w:tbl>
    <w:p w14:paraId="784847AE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7F2D041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092C12C7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693228FA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7AD90281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72420120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1FA8B20A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445ADE81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D16D2F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25C2EECB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24FAE53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5DF720F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8275CFF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927A1A4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1070E5DA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71616B8B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562E846E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519B5E8E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0874B52" w14:textId="2449466B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1F2F21F1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41679CC5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3EF61359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15118C0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1DFB03CD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6E35EA20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2563AF39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C45D4A0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4EEF2736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1CD84BF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046A72D9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2C4B20C" w14:textId="0B90E883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3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47C02CF1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328900BA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4CEDBDFB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579E1AED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1F53DED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677BE0A5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1665FF06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6DE3FE53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1855A882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92E3CEC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0DB73748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EA0B920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6EAEDF2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1B146CB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8D07AE1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106ECA6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4F294186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08F58CDA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76915697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7CC39753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40B3E068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4FB4D1DE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1DE7E7CA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66E4148D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6F55C6F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422D8A24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64B40593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6946C665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B360368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B90B9DA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68196D5A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32851393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64CCE3D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29808D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3A36A2CF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10A508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7D97C6EA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42B702A8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1EDC66B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19E1B31E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2A13AE1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7E5C7DF6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3D59375D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22ADB20B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C941FDE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2CDF65C5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997799D" w14:textId="77777777" w:rsidR="00F91DE4" w:rsidRPr="001D2406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1D2406">
              <w:rPr>
                <w:b/>
                <w:color w:val="595959" w:themeColor="text1" w:themeTint="A6"/>
                <w:lang w:val="en-GB"/>
              </w:rPr>
              <w:t>Trainee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3216084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528071AF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496163A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24DE3D9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15000F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4542121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12BD010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77DE43D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22E64E5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CEDAE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4551627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5E3AE1A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223BC5">
              <w:rPr>
                <w:lang w:val="en-GB"/>
              </w:rPr>
              <w:t>Student/Trainee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3F03BA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94A8C6E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E1612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9583B2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8E33EC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0EC6E2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45ACF132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AC2DA64" w14:textId="6D1A76D0" w:rsidR="00F91DE4" w:rsidRPr="00D03C99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0410FC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6B085E19" w14:textId="6903BE68" w:rsidR="00F91DE4" w:rsidRPr="00351C58" w:rsidRDefault="002A3C82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B0EE67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4F3201C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6ADF65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ACF2B2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8B7A466" w14:textId="678FDF6C" w:rsidR="00F91DE4" w:rsidRPr="00351C58" w:rsidRDefault="007E2330" w:rsidP="00970628">
            <w:pPr>
              <w:rPr>
                <w:color w:val="7F7F7F" w:themeColor="text1" w:themeTint="80"/>
                <w:lang w:val="en-GB"/>
              </w:rPr>
            </w:pPr>
            <w:r w:rsidRPr="007E2330">
              <w:rPr>
                <w:color w:val="7F7F7F" w:themeColor="text1" w:themeTint="80"/>
                <w:lang w:val="en-GB"/>
              </w:rPr>
              <w:t>fib.rel.int@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82ADB75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D2056FD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C7A125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21D990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4844EBA" w14:textId="730DEA6C" w:rsidR="00F91DE4" w:rsidRPr="00351C58" w:rsidRDefault="001A234F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2CCFD5B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008106C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CB5F3F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B5D0C3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BAA90B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97F9F1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FD6417D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57EE9BE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7E07F8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7A89533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014ADB93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21959CD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499B1CE5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EB0634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2FDD9A7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637BDB3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307BAB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03AF492A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6968E4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08DDE2B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43501A24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BC1DF82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A93881B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8D9242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1D4C32A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0F3EEAC9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57A86ACC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4E5F9EA9" w14:textId="5CA9CD77" w:rsidR="006879DE" w:rsidRDefault="006879DE" w:rsidP="000A199A">
      <w:pPr>
        <w:spacing w:after="0" w:line="240" w:lineRule="auto"/>
      </w:pPr>
    </w:p>
    <w:p w14:paraId="793C34F4" w14:textId="15C875F8" w:rsidR="0016496D" w:rsidRDefault="0016496D" w:rsidP="000A199A">
      <w:pPr>
        <w:spacing w:after="0" w:line="240" w:lineRule="auto"/>
      </w:pPr>
    </w:p>
    <w:p w14:paraId="4662725A" w14:textId="2B4D0C77" w:rsidR="0016496D" w:rsidRDefault="0016496D" w:rsidP="000A199A">
      <w:pPr>
        <w:spacing w:after="0" w:line="240" w:lineRule="auto"/>
      </w:pPr>
    </w:p>
    <w:p w14:paraId="45E3F14B" w14:textId="77777777" w:rsidR="00D03C99" w:rsidRDefault="00D03C99" w:rsidP="000A199A">
      <w:pPr>
        <w:spacing w:after="0" w:line="240" w:lineRule="auto"/>
      </w:pPr>
    </w:p>
    <w:p w14:paraId="5A6DCAA4" w14:textId="4103D9FB" w:rsidR="0016496D" w:rsidRDefault="0016496D" w:rsidP="000A199A">
      <w:pPr>
        <w:spacing w:after="0" w:line="240" w:lineRule="auto"/>
      </w:pPr>
    </w:p>
    <w:p w14:paraId="4BCE5B4F" w14:textId="4691B978" w:rsidR="0016496D" w:rsidRDefault="0016496D" w:rsidP="000A199A">
      <w:pPr>
        <w:spacing w:after="0" w:line="240" w:lineRule="auto"/>
      </w:pPr>
    </w:p>
    <w:p w14:paraId="5F850D47" w14:textId="0E5B5116" w:rsidR="0016496D" w:rsidRDefault="0016496D" w:rsidP="000A199A">
      <w:pPr>
        <w:spacing w:after="0" w:line="240" w:lineRule="auto"/>
      </w:pPr>
    </w:p>
    <w:p w14:paraId="604268DF" w14:textId="6EBE0F79" w:rsidR="0016496D" w:rsidRDefault="0016496D" w:rsidP="000A199A">
      <w:pPr>
        <w:spacing w:after="0" w:line="240" w:lineRule="auto"/>
      </w:pPr>
    </w:p>
    <w:p w14:paraId="0C647458" w14:textId="04D0104A" w:rsidR="0016496D" w:rsidRDefault="0016496D" w:rsidP="000A199A">
      <w:pPr>
        <w:spacing w:after="0" w:line="240" w:lineRule="auto"/>
      </w:pPr>
    </w:p>
    <w:p w14:paraId="3D0DA2D3" w14:textId="4F2C5E7B" w:rsidR="0016496D" w:rsidRDefault="0016496D" w:rsidP="000A199A">
      <w:pPr>
        <w:spacing w:after="0" w:line="240" w:lineRule="auto"/>
      </w:pPr>
    </w:p>
    <w:p w14:paraId="743168C0" w14:textId="268C8650" w:rsidR="0016496D" w:rsidRDefault="0016496D" w:rsidP="000A199A">
      <w:pPr>
        <w:spacing w:after="0" w:line="240" w:lineRule="auto"/>
      </w:pPr>
    </w:p>
    <w:p w14:paraId="78096893" w14:textId="1BFDD47A" w:rsidR="0016496D" w:rsidRDefault="0016496D" w:rsidP="000A199A">
      <w:pPr>
        <w:spacing w:after="0" w:line="240" w:lineRule="auto"/>
      </w:pPr>
    </w:p>
    <w:p w14:paraId="73CD1692" w14:textId="1DE7DF78" w:rsidR="0016496D" w:rsidRDefault="0016496D" w:rsidP="000A199A">
      <w:pPr>
        <w:spacing w:after="0" w:line="240" w:lineRule="auto"/>
      </w:pPr>
    </w:p>
    <w:p w14:paraId="6374BEF5" w14:textId="10CE97F8" w:rsidR="0016496D" w:rsidRDefault="0016496D" w:rsidP="000A199A">
      <w:pPr>
        <w:spacing w:after="0" w:line="240" w:lineRule="auto"/>
      </w:pPr>
    </w:p>
    <w:p w14:paraId="60A8CC33" w14:textId="46AEA8D4" w:rsidR="0016496D" w:rsidRDefault="0016496D" w:rsidP="000A199A">
      <w:pPr>
        <w:spacing w:after="0" w:line="240" w:lineRule="auto"/>
      </w:pPr>
    </w:p>
    <w:p w14:paraId="358FA0DD" w14:textId="621AFB93" w:rsidR="0016496D" w:rsidRDefault="0016496D" w:rsidP="000A199A">
      <w:pPr>
        <w:spacing w:after="0" w:line="240" w:lineRule="auto"/>
      </w:pPr>
    </w:p>
    <w:p w14:paraId="40322692" w14:textId="77777777" w:rsidR="0016496D" w:rsidRDefault="0016496D" w:rsidP="000A199A">
      <w:pPr>
        <w:spacing w:after="0" w:line="240" w:lineRule="auto"/>
      </w:pPr>
    </w:p>
    <w:sectPr w:rsidR="0016496D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4310" w14:textId="77777777" w:rsidR="009A483C" w:rsidRDefault="009A483C" w:rsidP="00F126D3">
      <w:pPr>
        <w:spacing w:after="0" w:line="240" w:lineRule="auto"/>
      </w:pPr>
      <w:r>
        <w:separator/>
      </w:r>
    </w:p>
  </w:endnote>
  <w:endnote w:type="continuationSeparator" w:id="0">
    <w:p w14:paraId="4C4D63CA" w14:textId="77777777" w:rsidR="009A483C" w:rsidRDefault="009A483C" w:rsidP="00F126D3">
      <w:pPr>
        <w:spacing w:after="0" w:line="240" w:lineRule="auto"/>
      </w:pPr>
      <w:r>
        <w:continuationSeparator/>
      </w:r>
    </w:p>
  </w:endnote>
  <w:endnote w:id="1">
    <w:p w14:paraId="42369CE9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442E6FBC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44815803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311A4754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582F2BFE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24B79E3F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333E8ABD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015D42D1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71D8EA58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</w:t>
      </w:r>
      <w:r w:rsidRPr="00103581">
        <w:t xml:space="preserve">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29A3286F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7352F014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</w:t>
      </w:r>
      <w:r w:rsidRPr="006D0DF7">
        <w:rPr>
          <w:b/>
        </w:rPr>
        <w:t xml:space="preserve">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4FD13397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27B4F94E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 xml:space="preserve">Level </w:t>
      </w:r>
      <w:r w:rsidRPr="007645BF">
        <w:rPr>
          <w:b/>
        </w:rPr>
        <w:t>of language competence</w:t>
      </w:r>
      <w:r>
        <w:t>: a description of the European Language Levels (CEFR) is valaible at:</w:t>
      </w:r>
    </w:p>
    <w:p w14:paraId="64CCE9D2" w14:textId="77777777" w:rsidR="007F3E0C" w:rsidRPr="00925E7F" w:rsidRDefault="009A483C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2432F7E1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525C3D5E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 xml:space="preserve">There </w:t>
      </w:r>
      <w:r w:rsidRPr="00AD6699">
        <w:rPr>
          <w:b/>
        </w:rPr>
        <w:t>are three different provisions for traineeships</w:t>
      </w:r>
      <w:r>
        <w:t>:</w:t>
      </w:r>
    </w:p>
    <w:p w14:paraId="37AB15B1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396BF946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7E46C153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7B73979E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1C8C7C04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 xml:space="preserve">ECTS </w:t>
      </w:r>
      <w:r w:rsidRPr="00135143">
        <w:rPr>
          <w:b/>
        </w:rPr>
        <w:t>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547E636B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42C3FE6F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404C4A2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75F872A9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61B476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4FD69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BABF" w14:textId="77777777" w:rsidR="009A483C" w:rsidRDefault="009A483C" w:rsidP="00F126D3">
      <w:pPr>
        <w:spacing w:after="0" w:line="240" w:lineRule="auto"/>
      </w:pPr>
      <w:r>
        <w:separator/>
      </w:r>
    </w:p>
  </w:footnote>
  <w:footnote w:type="continuationSeparator" w:id="0">
    <w:p w14:paraId="3AA58B3E" w14:textId="77777777" w:rsidR="009A483C" w:rsidRDefault="009A483C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61F0E8B9" w14:textId="77777777" w:rsidTr="00DD4D74">
      <w:trPr>
        <w:trHeight w:val="1363"/>
      </w:trPr>
      <w:tc>
        <w:tcPr>
          <w:tcW w:w="3786" w:type="dxa"/>
        </w:tcPr>
        <w:p w14:paraId="0FE09F41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16F003A" wp14:editId="6A6866A4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374A3BF5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35EAFA73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1296DC75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40941D57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D366C39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7BE28378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3BDA9EB6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4D07795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32C7EF67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3B381D9B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72D49F51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721CFC9C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8540A"/>
    <w:rsid w:val="000A199A"/>
    <w:rsid w:val="000E1EBE"/>
    <w:rsid w:val="000E209E"/>
    <w:rsid w:val="00103581"/>
    <w:rsid w:val="00105573"/>
    <w:rsid w:val="00106A2D"/>
    <w:rsid w:val="001218B0"/>
    <w:rsid w:val="00123F08"/>
    <w:rsid w:val="00135143"/>
    <w:rsid w:val="0016496D"/>
    <w:rsid w:val="00171120"/>
    <w:rsid w:val="00172D46"/>
    <w:rsid w:val="001A234F"/>
    <w:rsid w:val="001C6527"/>
    <w:rsid w:val="001D6A99"/>
    <w:rsid w:val="00223BC5"/>
    <w:rsid w:val="00253D72"/>
    <w:rsid w:val="00263DFA"/>
    <w:rsid w:val="002A3C82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E2330"/>
    <w:rsid w:val="007F3E0C"/>
    <w:rsid w:val="007F4A46"/>
    <w:rsid w:val="007F513D"/>
    <w:rsid w:val="0081091A"/>
    <w:rsid w:val="0083414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83C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3C99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C5ED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7</cp:revision>
  <cp:lastPrinted>2024-06-12T09:46:00Z</cp:lastPrinted>
  <dcterms:created xsi:type="dcterms:W3CDTF">2024-11-18T09:50:00Z</dcterms:created>
  <dcterms:modified xsi:type="dcterms:W3CDTF">2025-05-05T10:57:00Z</dcterms:modified>
</cp:coreProperties>
</file>